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C0" w:rsidRPr="00A27259" w:rsidRDefault="003767E7" w:rsidP="00376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259">
        <w:rPr>
          <w:rFonts w:ascii="Times New Roman" w:hAnsi="Times New Roman" w:cs="Times New Roman"/>
          <w:b/>
          <w:sz w:val="24"/>
          <w:szCs w:val="24"/>
        </w:rPr>
        <w:t>Лебедева Е.М., учитель английского языка</w:t>
      </w:r>
    </w:p>
    <w:p w:rsidR="003767E7" w:rsidRPr="00A27259" w:rsidRDefault="00A27259" w:rsidP="00A27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3767E7" w:rsidRPr="00A27259">
        <w:rPr>
          <w:rFonts w:ascii="Times New Roman" w:hAnsi="Times New Roman" w:cs="Times New Roman"/>
          <w:b/>
          <w:sz w:val="24"/>
          <w:szCs w:val="24"/>
        </w:rPr>
        <w:t>Фатеева И.М., учитель английского языка</w:t>
      </w:r>
      <w:bookmarkStart w:id="0" w:name="_GoBack"/>
      <w:bookmarkEnd w:id="0"/>
    </w:p>
    <w:p w:rsidR="00A27259" w:rsidRPr="00A27259" w:rsidRDefault="00A27259" w:rsidP="00A272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7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A27259">
        <w:rPr>
          <w:rFonts w:ascii="Times New Roman" w:hAnsi="Times New Roman" w:cs="Times New Roman"/>
          <w:sz w:val="24"/>
          <w:szCs w:val="24"/>
        </w:rPr>
        <w:t xml:space="preserve">МАОУ «Лицей №77 </w:t>
      </w:r>
      <w:proofErr w:type="spellStart"/>
      <w:r w:rsidRPr="00A272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2725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27259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A27259">
        <w:rPr>
          <w:rFonts w:ascii="Times New Roman" w:hAnsi="Times New Roman" w:cs="Times New Roman"/>
          <w:sz w:val="24"/>
          <w:szCs w:val="24"/>
        </w:rPr>
        <w:t>»</w:t>
      </w:r>
    </w:p>
    <w:p w:rsidR="00A27259" w:rsidRPr="003767E7" w:rsidRDefault="00A27259" w:rsidP="00376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259" w:rsidRPr="00A27259" w:rsidRDefault="00A27259" w:rsidP="00A27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</w:rPr>
        <w:t>Групповая работа на уроке английского языка</w:t>
      </w:r>
    </w:p>
    <w:p w:rsidR="00A27259" w:rsidRDefault="00A27259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58C0" w:rsidRPr="00A27259">
        <w:rPr>
          <w:rFonts w:ascii="Times New Roman" w:hAnsi="Times New Roman" w:cs="Times New Roman"/>
          <w:sz w:val="28"/>
          <w:szCs w:val="28"/>
        </w:rPr>
        <w:t>МАОУ «Лицей №77»</w:t>
      </w:r>
      <w:r w:rsidR="000672D7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3658C0" w:rsidRPr="00A27259">
        <w:rPr>
          <w:rFonts w:ascii="Times New Roman" w:hAnsi="Times New Roman" w:cs="Times New Roman"/>
          <w:sz w:val="28"/>
          <w:szCs w:val="28"/>
        </w:rPr>
        <w:t>расположен в городе Челябинске, крупнейшем индустриальном центре Южного Урала. Вопросы экологии, защиты окружающей среды очень актуальн</w:t>
      </w:r>
      <w:r w:rsidRPr="00A27259">
        <w:rPr>
          <w:rFonts w:ascii="Times New Roman" w:hAnsi="Times New Roman" w:cs="Times New Roman"/>
          <w:sz w:val="28"/>
          <w:szCs w:val="28"/>
        </w:rPr>
        <w:t>ы для нашего города. Вот почему</w:t>
      </w:r>
      <w:r w:rsidR="003658C0" w:rsidRPr="00A27259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мы </w:t>
      </w:r>
      <w:r w:rsidR="0082327B" w:rsidRPr="00A27259">
        <w:rPr>
          <w:rFonts w:ascii="Times New Roman" w:hAnsi="Times New Roman" w:cs="Times New Roman"/>
          <w:sz w:val="28"/>
          <w:szCs w:val="28"/>
        </w:rPr>
        <w:t>пытаемся говорить об экологических проблемах, ищем пути решения данных проблем.</w:t>
      </w:r>
      <w:r w:rsidRPr="00A2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59" w:rsidRDefault="00A27259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259">
        <w:rPr>
          <w:rFonts w:ascii="Times New Roman" w:hAnsi="Times New Roman" w:cs="Times New Roman"/>
          <w:sz w:val="28"/>
          <w:szCs w:val="28"/>
        </w:rPr>
        <w:t>К тому же</w:t>
      </w:r>
      <w:r w:rsidR="000672D7" w:rsidRPr="00A27259">
        <w:rPr>
          <w:rFonts w:ascii="Times New Roman" w:hAnsi="Times New Roman" w:cs="Times New Roman"/>
          <w:sz w:val="28"/>
          <w:szCs w:val="28"/>
        </w:rPr>
        <w:t xml:space="preserve"> сегодня учащиеся общаются через смартфоны и компьютер, а живого общения все меньше</w:t>
      </w:r>
      <w:r w:rsidR="0082327B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0672D7" w:rsidRPr="00A27259">
        <w:rPr>
          <w:rFonts w:ascii="Times New Roman" w:hAnsi="Times New Roman" w:cs="Times New Roman"/>
          <w:sz w:val="28"/>
          <w:szCs w:val="28"/>
        </w:rPr>
        <w:t xml:space="preserve">с каждым днем. Работа в группах позволяет учащимся восполнить дефицит общения, распределить роли в группе, обсудить возникшие вопросы. Благодаря групповой работе все учащиеся вовлечены в процесс </w:t>
      </w:r>
      <w:r w:rsidR="006D3399" w:rsidRPr="00A27259">
        <w:rPr>
          <w:rFonts w:ascii="Times New Roman" w:hAnsi="Times New Roman" w:cs="Times New Roman"/>
          <w:sz w:val="28"/>
          <w:szCs w:val="28"/>
        </w:rPr>
        <w:t xml:space="preserve">обсуждения. </w:t>
      </w:r>
      <w:r w:rsidR="0082327B" w:rsidRPr="00A27259">
        <w:rPr>
          <w:rFonts w:ascii="Times New Roman" w:hAnsi="Times New Roman" w:cs="Times New Roman"/>
          <w:sz w:val="28"/>
          <w:szCs w:val="28"/>
        </w:rPr>
        <w:t>Уже на уроках английского языка в 5 классе во время изучения темы «</w:t>
      </w:r>
      <w:r w:rsidR="0082327B" w:rsidRPr="00A27259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="0082327B" w:rsidRPr="00A27259">
        <w:rPr>
          <w:rFonts w:ascii="Times New Roman" w:hAnsi="Times New Roman" w:cs="Times New Roman"/>
          <w:sz w:val="28"/>
          <w:szCs w:val="28"/>
        </w:rPr>
        <w:t>» мы знакомим учащихся с лексик</w:t>
      </w:r>
      <w:r w:rsidR="006D3399" w:rsidRPr="00A27259">
        <w:rPr>
          <w:rFonts w:ascii="Times New Roman" w:hAnsi="Times New Roman" w:cs="Times New Roman"/>
          <w:sz w:val="28"/>
          <w:szCs w:val="28"/>
        </w:rPr>
        <w:t>ой экологической направленности</w:t>
      </w:r>
      <w:r w:rsidR="008A63CE" w:rsidRPr="00A27259">
        <w:rPr>
          <w:rFonts w:ascii="Times New Roman" w:hAnsi="Times New Roman" w:cs="Times New Roman"/>
          <w:sz w:val="28"/>
          <w:szCs w:val="28"/>
        </w:rPr>
        <w:t>: «сажать деревья», «белить деревья», «поливать цветы», «убирать тротуары», «не мусорить» и т.д.</w:t>
      </w:r>
      <w:r w:rsidR="009430A5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82327B" w:rsidRPr="00A27259">
        <w:rPr>
          <w:rFonts w:ascii="Times New Roman" w:hAnsi="Times New Roman" w:cs="Times New Roman"/>
          <w:sz w:val="28"/>
          <w:szCs w:val="28"/>
        </w:rPr>
        <w:t xml:space="preserve"> Во время методической недели был дан открытый урок по теме «</w:t>
      </w:r>
      <w:proofErr w:type="spellStart"/>
      <w:r w:rsidR="0082327B" w:rsidRPr="00A27259">
        <w:rPr>
          <w:rFonts w:ascii="Times New Roman" w:hAnsi="Times New Roman" w:cs="Times New Roman"/>
          <w:sz w:val="28"/>
          <w:szCs w:val="28"/>
        </w:rPr>
        <w:t>Seasons</w:t>
      </w:r>
      <w:proofErr w:type="spellEnd"/>
      <w:r w:rsidR="0082327B" w:rsidRPr="00A27259">
        <w:rPr>
          <w:rFonts w:ascii="Times New Roman" w:hAnsi="Times New Roman" w:cs="Times New Roman"/>
          <w:sz w:val="28"/>
          <w:szCs w:val="28"/>
        </w:rPr>
        <w:t>».</w:t>
      </w:r>
    </w:p>
    <w:p w:rsidR="003658C0" w:rsidRPr="00A27259" w:rsidRDefault="00A27259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27B" w:rsidRPr="00A27259">
        <w:rPr>
          <w:rFonts w:ascii="Times New Roman" w:hAnsi="Times New Roman" w:cs="Times New Roman"/>
          <w:sz w:val="28"/>
          <w:szCs w:val="28"/>
        </w:rPr>
        <w:t xml:space="preserve"> Были поставлены следующие </w:t>
      </w:r>
      <w:r w:rsidR="0082327B" w:rsidRPr="00A27259">
        <w:rPr>
          <w:rFonts w:ascii="Times New Roman" w:hAnsi="Times New Roman" w:cs="Times New Roman"/>
          <w:b/>
          <w:sz w:val="28"/>
          <w:szCs w:val="28"/>
        </w:rPr>
        <w:t>цели</w:t>
      </w:r>
      <w:r w:rsidR="0082327B" w:rsidRPr="00A27259">
        <w:rPr>
          <w:rFonts w:ascii="Times New Roman" w:hAnsi="Times New Roman" w:cs="Times New Roman"/>
          <w:sz w:val="28"/>
          <w:szCs w:val="28"/>
        </w:rPr>
        <w:t>:</w:t>
      </w:r>
    </w:p>
    <w:p w:rsidR="0082327B" w:rsidRPr="00A27259" w:rsidRDefault="0082327B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1. Расширение кругозора учащихся по теме урока;</w:t>
      </w:r>
    </w:p>
    <w:p w:rsidR="0082327B" w:rsidRPr="00A27259" w:rsidRDefault="0082327B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2. Овладение новой лексикой экологической направленности;</w:t>
      </w:r>
    </w:p>
    <w:p w:rsidR="0082327B" w:rsidRPr="00A27259" w:rsidRDefault="0082327B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 xml:space="preserve">3. Использование в речи простых предложений во времени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27259">
        <w:rPr>
          <w:rFonts w:ascii="Times New Roman" w:hAnsi="Times New Roman" w:cs="Times New Roman"/>
          <w:sz w:val="28"/>
          <w:szCs w:val="28"/>
        </w:rPr>
        <w:t xml:space="preserve"> и глагола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4A2E84" w:rsidRPr="00A27259">
        <w:rPr>
          <w:rFonts w:ascii="Times New Roman" w:hAnsi="Times New Roman" w:cs="Times New Roman"/>
          <w:sz w:val="28"/>
          <w:szCs w:val="28"/>
        </w:rPr>
        <w:t>;</w:t>
      </w:r>
    </w:p>
    <w:p w:rsidR="004A2E84" w:rsidRPr="00A27259" w:rsidRDefault="009430A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4. Развитие навыков</w:t>
      </w:r>
      <w:r w:rsidR="004A2E84" w:rsidRPr="00A27259">
        <w:rPr>
          <w:rFonts w:ascii="Times New Roman" w:hAnsi="Times New Roman" w:cs="Times New Roman"/>
          <w:sz w:val="28"/>
          <w:szCs w:val="28"/>
        </w:rPr>
        <w:t xml:space="preserve"> монологического</w:t>
      </w:r>
      <w:r w:rsidR="006D3399" w:rsidRPr="00A27259">
        <w:rPr>
          <w:rFonts w:ascii="Times New Roman" w:hAnsi="Times New Roman" w:cs="Times New Roman"/>
          <w:sz w:val="28"/>
          <w:szCs w:val="28"/>
        </w:rPr>
        <w:t xml:space="preserve"> и диалогического </w:t>
      </w:r>
      <w:r w:rsidR="004A2E84" w:rsidRPr="00A27259">
        <w:rPr>
          <w:rFonts w:ascii="Times New Roman" w:hAnsi="Times New Roman" w:cs="Times New Roman"/>
          <w:sz w:val="28"/>
          <w:szCs w:val="28"/>
        </w:rPr>
        <w:t xml:space="preserve"> высказывания;</w:t>
      </w:r>
      <w:r w:rsidRPr="00A27259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учащихся;</w:t>
      </w:r>
    </w:p>
    <w:p w:rsidR="0082327B" w:rsidRPr="00A27259" w:rsidRDefault="004A2E84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5</w:t>
      </w:r>
      <w:r w:rsidR="0082327B" w:rsidRPr="00A27259">
        <w:rPr>
          <w:rFonts w:ascii="Times New Roman" w:hAnsi="Times New Roman" w:cs="Times New Roman"/>
          <w:sz w:val="28"/>
          <w:szCs w:val="28"/>
        </w:rPr>
        <w:t>. Обучение работе в группе.</w:t>
      </w:r>
    </w:p>
    <w:p w:rsidR="009430A5" w:rsidRPr="00A27259" w:rsidRDefault="009430A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27259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9430A5" w:rsidRPr="00A27259" w:rsidRDefault="009430A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25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A27259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A27259">
        <w:rPr>
          <w:rFonts w:ascii="Times New Roman" w:hAnsi="Times New Roman" w:cs="Times New Roman"/>
          <w:sz w:val="28"/>
          <w:szCs w:val="28"/>
        </w:rPr>
        <w:t>: география, биология, изобразительное искусство, технология.</w:t>
      </w:r>
    </w:p>
    <w:p w:rsidR="009430A5" w:rsidRPr="00A27259" w:rsidRDefault="009430A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27259">
        <w:rPr>
          <w:rFonts w:ascii="Times New Roman" w:hAnsi="Times New Roman" w:cs="Times New Roman"/>
          <w:sz w:val="28"/>
          <w:szCs w:val="28"/>
        </w:rPr>
        <w:t>: Аудио- и видеоаппаратура.</w:t>
      </w:r>
    </w:p>
    <w:p w:rsidR="009430A5" w:rsidRDefault="009430A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A27259">
        <w:rPr>
          <w:rFonts w:ascii="Times New Roman" w:hAnsi="Times New Roman" w:cs="Times New Roman"/>
          <w:sz w:val="28"/>
          <w:szCs w:val="28"/>
        </w:rPr>
        <w:t>: фронтальная, групповая, индивидуальная.</w:t>
      </w:r>
    </w:p>
    <w:p w:rsidR="00A27259" w:rsidRPr="00A27259" w:rsidRDefault="00A27259" w:rsidP="00A272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2" w:type="dxa"/>
        <w:tblLook w:val="04A0" w:firstRow="1" w:lastRow="0" w:firstColumn="1" w:lastColumn="0" w:noHBand="0" w:noVBand="1"/>
      </w:tblPr>
      <w:tblGrid>
        <w:gridCol w:w="3652"/>
        <w:gridCol w:w="5730"/>
      </w:tblGrid>
      <w:tr w:rsidR="007F43B2" w:rsidRPr="00A27259" w:rsidTr="007F43B2">
        <w:trPr>
          <w:trHeight w:val="322"/>
        </w:trPr>
        <w:tc>
          <w:tcPr>
            <w:tcW w:w="3652" w:type="dxa"/>
          </w:tcPr>
          <w:p w:rsidR="007F43B2" w:rsidRPr="00A27259" w:rsidRDefault="007F43B2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умения</w:t>
            </w:r>
          </w:p>
        </w:tc>
        <w:tc>
          <w:tcPr>
            <w:tcW w:w="5730" w:type="dxa"/>
          </w:tcPr>
          <w:p w:rsidR="007F43B2" w:rsidRPr="00A27259" w:rsidRDefault="007F43B2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297807" w:rsidRPr="00A27259" w:rsidTr="007F43B2">
        <w:trPr>
          <w:trHeight w:val="322"/>
        </w:trPr>
        <w:tc>
          <w:tcPr>
            <w:tcW w:w="3652" w:type="dxa"/>
            <w:vMerge w:val="restart"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1.Вести диалог по теме урока.</w:t>
            </w:r>
          </w:p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2.Составлять монологические высказывания по теме урока.</w:t>
            </w:r>
          </w:p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3. Использовать время </w:t>
            </w:r>
            <w:proofErr w:type="spellStart"/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и глагол </w:t>
            </w:r>
            <w:proofErr w:type="spellStart"/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proofErr w:type="spellEnd"/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в своей речи.</w:t>
            </w:r>
          </w:p>
        </w:tc>
        <w:tc>
          <w:tcPr>
            <w:tcW w:w="5730" w:type="dxa"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297807" w:rsidRPr="00A27259" w:rsidRDefault="0093674A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</w:t>
            </w:r>
            <w:r w:rsidR="00297807"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, родному краю; формирование коммуникативной компетенции в ходе общения со сверстниками;</w:t>
            </w:r>
          </w:p>
        </w:tc>
      </w:tr>
      <w:tr w:rsidR="00297807" w:rsidRPr="00A27259" w:rsidTr="007F43B2">
        <w:trPr>
          <w:trHeight w:val="322"/>
        </w:trPr>
        <w:tc>
          <w:tcPr>
            <w:tcW w:w="3652" w:type="dxa"/>
            <w:vMerge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3674A" w:rsidRPr="00A27259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процесс и результаты своей деятельности;</w:t>
            </w:r>
          </w:p>
          <w:p w:rsidR="0093674A" w:rsidRPr="00A27259" w:rsidRDefault="0093674A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- умение взаимодействовать с одноклассниками в учебной деятельности;</w:t>
            </w:r>
          </w:p>
          <w:p w:rsidR="003046D1" w:rsidRPr="00A27259" w:rsidRDefault="003046D1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- умение оценивать свою деятельность;</w:t>
            </w:r>
          </w:p>
        </w:tc>
      </w:tr>
      <w:tr w:rsidR="00297807" w:rsidRPr="00A27259" w:rsidTr="007F43B2">
        <w:trPr>
          <w:trHeight w:val="322"/>
        </w:trPr>
        <w:tc>
          <w:tcPr>
            <w:tcW w:w="3652" w:type="dxa"/>
            <w:vMerge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3674A" w:rsidRPr="00A27259" w:rsidRDefault="0093674A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2307"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поиск</w:t>
            </w:r>
            <w:r w:rsidR="00F02307"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 для выполнения заданий;</w:t>
            </w:r>
          </w:p>
          <w:p w:rsidR="0093674A" w:rsidRPr="00A27259" w:rsidRDefault="00F023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8185E"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умение строить рассуждения во времени </w:t>
            </w:r>
            <w:proofErr w:type="spellStart"/>
            <w:r w:rsidR="00B8185E" w:rsidRPr="00A27259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="00B8185E"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85E" w:rsidRPr="00A27259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="00B8185E" w:rsidRPr="00A272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2B" w:rsidRPr="00A27259" w:rsidRDefault="0015692B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любознательности и творчества;</w:t>
            </w:r>
          </w:p>
        </w:tc>
      </w:tr>
      <w:tr w:rsidR="00297807" w:rsidRPr="00A27259" w:rsidTr="007F43B2">
        <w:trPr>
          <w:trHeight w:val="322"/>
        </w:trPr>
        <w:tc>
          <w:tcPr>
            <w:tcW w:w="3652" w:type="dxa"/>
            <w:vMerge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297807" w:rsidRPr="00A27259" w:rsidRDefault="00297807" w:rsidP="00A27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76653C" w:rsidRPr="00A27259" w:rsidRDefault="0076653C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>способность брать на себя инициативу в организации совместного сотрудничества;</w:t>
            </w:r>
          </w:p>
          <w:p w:rsidR="0076653C" w:rsidRPr="00A27259" w:rsidRDefault="0076653C" w:rsidP="00A2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259">
              <w:rPr>
                <w:rFonts w:ascii="Times New Roman" w:hAnsi="Times New Roman" w:cs="Times New Roman"/>
                <w:sz w:val="28"/>
                <w:szCs w:val="28"/>
              </w:rPr>
              <w:t xml:space="preserve"> - способность сохранять доброжелательное отношение друг к другу;</w:t>
            </w:r>
          </w:p>
        </w:tc>
      </w:tr>
    </w:tbl>
    <w:p w:rsidR="007F43B2" w:rsidRPr="00A27259" w:rsidRDefault="007F43B2" w:rsidP="00A27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2D7" w:rsidRPr="00A27259" w:rsidRDefault="000672D7" w:rsidP="00A27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6B" w:rsidRPr="00A27259" w:rsidRDefault="004A2E84" w:rsidP="00A27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95C55" w:rsidRPr="00A27259">
        <w:rPr>
          <w:rFonts w:ascii="Times New Roman" w:hAnsi="Times New Roman" w:cs="Times New Roman"/>
          <w:b/>
          <w:sz w:val="28"/>
          <w:szCs w:val="28"/>
        </w:rPr>
        <w:t>Урок английского языка по теме «</w:t>
      </w:r>
      <w:r w:rsidR="00C95C55" w:rsidRPr="00A27259">
        <w:rPr>
          <w:rFonts w:ascii="Times New Roman" w:hAnsi="Times New Roman" w:cs="Times New Roman"/>
          <w:b/>
          <w:sz w:val="28"/>
          <w:szCs w:val="28"/>
          <w:lang w:val="en-US"/>
        </w:rPr>
        <w:t>Seasons</w:t>
      </w:r>
      <w:r w:rsidR="00C95C55" w:rsidRPr="00A27259">
        <w:rPr>
          <w:rFonts w:ascii="Times New Roman" w:hAnsi="Times New Roman" w:cs="Times New Roman"/>
          <w:b/>
          <w:sz w:val="28"/>
          <w:szCs w:val="28"/>
        </w:rPr>
        <w:t>» в 5 классе</w:t>
      </w:r>
    </w:p>
    <w:p w:rsidR="00C95C55" w:rsidRPr="00A27259" w:rsidRDefault="00C95C5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Ход урока:</w:t>
      </w:r>
    </w:p>
    <w:p w:rsidR="00C95C55" w:rsidRPr="00A27259" w:rsidRDefault="00C95C55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Good morning, children. Let’s begin our lesson. Who is on duty today? Come here, please. </w:t>
      </w:r>
      <w:proofErr w:type="gramStart"/>
      <w:r w:rsidRPr="00A27259">
        <w:rPr>
          <w:rFonts w:ascii="Times New Roman" w:hAnsi="Times New Roman" w:cs="Times New Roman"/>
          <w:sz w:val="28"/>
          <w:szCs w:val="28"/>
          <w:lang w:val="en-US"/>
        </w:rPr>
        <w:t>Your questions.</w:t>
      </w:r>
      <w:proofErr w:type="gramEnd"/>
    </w:p>
    <w:p w:rsidR="00C95C55" w:rsidRPr="00A27259" w:rsidRDefault="00C95C55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pil on duty: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What date is it today?</w:t>
      </w:r>
    </w:p>
    <w:p w:rsidR="00C95C55" w:rsidRPr="00A27259" w:rsidRDefault="00C95C55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E368D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               What day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is it today?</w:t>
      </w:r>
    </w:p>
    <w:p w:rsidR="00C95C55" w:rsidRPr="00A27259" w:rsidRDefault="007F708D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What season is it?</w:t>
      </w:r>
    </w:p>
    <w:p w:rsidR="007F708D" w:rsidRPr="00A27259" w:rsidRDefault="007F708D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Do you like winter? Why? </w:t>
      </w:r>
      <w:proofErr w:type="gramStart"/>
      <w:r w:rsidRPr="00A2725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gramEnd"/>
      <w:r w:rsidRPr="00A272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37B8" w:rsidRPr="00A27259" w:rsidRDefault="001937B8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Some of you like summer. Some of you don’t like summer.</w:t>
      </w:r>
      <w:r w:rsidR="005E1F6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Today we’ll speak about seasons. How many seasons are there in a year? </w:t>
      </w:r>
    </w:p>
    <w:p w:rsidR="0000602A" w:rsidRPr="00A27259" w:rsidRDefault="0000602A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Pupils:</w:t>
      </w:r>
      <w:r w:rsidR="005E1F6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our. </w:t>
      </w:r>
    </w:p>
    <w:p w:rsidR="002F4A3A" w:rsidRPr="00A27259" w:rsidRDefault="0000602A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Pr="00A2725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season is spring. Nature awakens in spring. Birds come back from warm countries.</w:t>
      </w:r>
      <w:r w:rsidR="008B2275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The Sun shines brightly. What is your </w:t>
      </w:r>
      <w:proofErr w:type="spellStart"/>
      <w:r w:rsidR="008B2275" w:rsidRPr="00A2725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8B2275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season?</w:t>
      </w:r>
      <w:r w:rsidR="000025F6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F6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025F6" w:rsidRPr="00A272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025F6" w:rsidRPr="00A27259">
        <w:rPr>
          <w:rFonts w:ascii="Times New Roman" w:hAnsi="Times New Roman" w:cs="Times New Roman"/>
          <w:sz w:val="28"/>
          <w:szCs w:val="28"/>
        </w:rPr>
        <w:t>Учащиеся</w:t>
      </w:r>
      <w:r w:rsidR="000025F6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070" w:rsidRPr="00A27259">
        <w:rPr>
          <w:rFonts w:ascii="Times New Roman" w:hAnsi="Times New Roman" w:cs="Times New Roman"/>
          <w:sz w:val="28"/>
          <w:szCs w:val="28"/>
        </w:rPr>
        <w:t>отвечают</w:t>
      </w:r>
      <w:r w:rsidR="00F86070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070" w:rsidRPr="00A27259">
        <w:rPr>
          <w:rFonts w:ascii="Times New Roman" w:hAnsi="Times New Roman" w:cs="Times New Roman"/>
          <w:sz w:val="28"/>
          <w:szCs w:val="28"/>
        </w:rPr>
        <w:t>на</w:t>
      </w:r>
      <w:r w:rsidR="00F86070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070" w:rsidRPr="00A27259">
        <w:rPr>
          <w:rFonts w:ascii="Times New Roman" w:hAnsi="Times New Roman" w:cs="Times New Roman"/>
          <w:sz w:val="28"/>
          <w:szCs w:val="28"/>
        </w:rPr>
        <w:t>вопрос</w:t>
      </w:r>
      <w:r w:rsidR="00F86070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070" w:rsidRPr="00A27259">
        <w:rPr>
          <w:rFonts w:ascii="Times New Roman" w:hAnsi="Times New Roman" w:cs="Times New Roman"/>
          <w:sz w:val="28"/>
          <w:szCs w:val="28"/>
        </w:rPr>
        <w:t>учителя</w:t>
      </w:r>
      <w:r w:rsidR="002F4A3A" w:rsidRPr="00A272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25F6" w:rsidRPr="00A272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E1F6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D55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602A" w:rsidRPr="00A27259" w:rsidRDefault="00384D55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lastRenderedPageBreak/>
        <w:t>Класс разбит  на</w:t>
      </w:r>
      <w:r w:rsidR="002F4A3A" w:rsidRPr="00A27259">
        <w:rPr>
          <w:rFonts w:ascii="Times New Roman" w:hAnsi="Times New Roman" w:cs="Times New Roman"/>
          <w:sz w:val="28"/>
          <w:szCs w:val="28"/>
        </w:rPr>
        <w:t xml:space="preserve"> 4 группы по названиям сезонов. У</w:t>
      </w:r>
      <w:r w:rsidRPr="00A27259">
        <w:rPr>
          <w:rFonts w:ascii="Times New Roman" w:hAnsi="Times New Roman" w:cs="Times New Roman"/>
          <w:sz w:val="28"/>
          <w:szCs w:val="28"/>
        </w:rPr>
        <w:t>ченик</w:t>
      </w:r>
      <w:r w:rsidR="002F4A3A" w:rsidRPr="00A27259">
        <w:rPr>
          <w:rFonts w:ascii="Times New Roman" w:hAnsi="Times New Roman" w:cs="Times New Roman"/>
          <w:sz w:val="28"/>
          <w:szCs w:val="28"/>
        </w:rPr>
        <w:t>и</w:t>
      </w:r>
      <w:r w:rsidRPr="00A27259">
        <w:rPr>
          <w:rFonts w:ascii="Times New Roman" w:hAnsi="Times New Roman" w:cs="Times New Roman"/>
          <w:sz w:val="28"/>
          <w:szCs w:val="28"/>
        </w:rPr>
        <w:t xml:space="preserve"> в</w:t>
      </w:r>
      <w:r w:rsidR="002F4A3A" w:rsidRPr="00A27259">
        <w:rPr>
          <w:rFonts w:ascii="Times New Roman" w:hAnsi="Times New Roman" w:cs="Times New Roman"/>
          <w:sz w:val="28"/>
          <w:szCs w:val="28"/>
        </w:rPr>
        <w:t>ыбрали группу по своему желанию. Каждой группой подготовлены рисунки и  плакаты экологической направленности, говорящие о том, что можно и чего нельзя делать в тот или иной сезон. Данная наглядность присутствует на доске.</w:t>
      </w:r>
      <w:r w:rsidR="00F112C0" w:rsidRPr="00A27259">
        <w:rPr>
          <w:rFonts w:ascii="Times New Roman" w:hAnsi="Times New Roman" w:cs="Times New Roman"/>
          <w:sz w:val="28"/>
          <w:szCs w:val="28"/>
        </w:rPr>
        <w:t xml:space="preserve"> На проектор выведены ключевые слова по данной тематике. Кормушки для птиц,</w:t>
      </w:r>
      <w:r w:rsidR="00351956" w:rsidRPr="00A27259">
        <w:rPr>
          <w:rFonts w:ascii="Times New Roman" w:hAnsi="Times New Roman" w:cs="Times New Roman"/>
          <w:sz w:val="28"/>
          <w:szCs w:val="28"/>
        </w:rPr>
        <w:t xml:space="preserve"> скворечники,</w:t>
      </w:r>
      <w:r w:rsidR="00F112C0" w:rsidRPr="00A27259">
        <w:rPr>
          <w:rFonts w:ascii="Times New Roman" w:hAnsi="Times New Roman" w:cs="Times New Roman"/>
          <w:sz w:val="28"/>
          <w:szCs w:val="28"/>
        </w:rPr>
        <w:t xml:space="preserve"> сделанные учащимися дома</w:t>
      </w:r>
      <w:r w:rsidR="001A293A" w:rsidRPr="00A27259">
        <w:rPr>
          <w:rFonts w:ascii="Times New Roman" w:hAnsi="Times New Roman" w:cs="Times New Roman"/>
          <w:sz w:val="28"/>
          <w:szCs w:val="28"/>
        </w:rPr>
        <w:t xml:space="preserve"> и на уроках технологии, также представлены на уроке</w:t>
      </w:r>
      <w:r w:rsidR="00F112C0" w:rsidRPr="00A27259">
        <w:rPr>
          <w:rFonts w:ascii="Times New Roman" w:hAnsi="Times New Roman" w:cs="Times New Roman"/>
          <w:sz w:val="28"/>
          <w:szCs w:val="28"/>
        </w:rPr>
        <w:t>.</w:t>
      </w:r>
    </w:p>
    <w:p w:rsidR="000025F6" w:rsidRPr="00A27259" w:rsidRDefault="00384D55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Teacher:</w:t>
      </w:r>
      <w:r w:rsidR="00EC0AE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Today you will work in groups. The first group is called </w:t>
      </w:r>
      <w:proofErr w:type="gramStart"/>
      <w:r w:rsidR="00EC0AEF" w:rsidRPr="00A27259">
        <w:rPr>
          <w:rFonts w:ascii="Times New Roman" w:hAnsi="Times New Roman" w:cs="Times New Roman"/>
          <w:b/>
          <w:sz w:val="28"/>
          <w:szCs w:val="28"/>
          <w:lang w:val="en-US"/>
        </w:rPr>
        <w:t>Winter</w:t>
      </w:r>
      <w:proofErr w:type="gramEnd"/>
      <w:r w:rsidR="00EC0AEF" w:rsidRPr="00A272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r w:rsidR="00EC0AE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the second – </w:t>
      </w:r>
      <w:r w:rsidR="00EC0AEF" w:rsidRPr="00A272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ring; </w:t>
      </w:r>
      <w:r w:rsidR="00EC0AE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the third – </w:t>
      </w:r>
      <w:r w:rsidR="00EC0AEF" w:rsidRPr="00A27259">
        <w:rPr>
          <w:rFonts w:ascii="Times New Roman" w:hAnsi="Times New Roman" w:cs="Times New Roman"/>
          <w:b/>
          <w:sz w:val="28"/>
          <w:szCs w:val="28"/>
          <w:lang w:val="en-US"/>
        </w:rPr>
        <w:t>Summer;</w:t>
      </w:r>
      <w:r w:rsidR="00EC0AE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the fourth – </w:t>
      </w:r>
      <w:r w:rsidR="00EC0AEF" w:rsidRPr="00A27259">
        <w:rPr>
          <w:rFonts w:ascii="Times New Roman" w:hAnsi="Times New Roman" w:cs="Times New Roman"/>
          <w:b/>
          <w:sz w:val="28"/>
          <w:szCs w:val="28"/>
          <w:lang w:val="en-US"/>
        </w:rPr>
        <w:t>Autumn</w:t>
      </w:r>
      <w:r w:rsidR="000025F6" w:rsidRPr="00A272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25F6" w:rsidRPr="00A27259" w:rsidRDefault="000025F6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Teacher (</w:t>
      </w:r>
      <w:r w:rsidRPr="00A27259">
        <w:rPr>
          <w:rFonts w:ascii="Times New Roman" w:hAnsi="Times New Roman" w:cs="Times New Roman"/>
          <w:sz w:val="28"/>
          <w:szCs w:val="28"/>
        </w:rPr>
        <w:t>обращаясь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259">
        <w:rPr>
          <w:rFonts w:ascii="Times New Roman" w:hAnsi="Times New Roman" w:cs="Times New Roman"/>
          <w:sz w:val="28"/>
          <w:szCs w:val="28"/>
        </w:rPr>
        <w:t>к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259">
        <w:rPr>
          <w:rFonts w:ascii="Times New Roman" w:hAnsi="Times New Roman" w:cs="Times New Roman"/>
          <w:sz w:val="28"/>
          <w:szCs w:val="28"/>
        </w:rPr>
        <w:t>первой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259">
        <w:rPr>
          <w:rFonts w:ascii="Times New Roman" w:hAnsi="Times New Roman" w:cs="Times New Roman"/>
          <w:sz w:val="28"/>
          <w:szCs w:val="28"/>
        </w:rPr>
        <w:t>группе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): Why do you like winter?</w:t>
      </w:r>
    </w:p>
    <w:p w:rsidR="000025F6" w:rsidRPr="00A27259" w:rsidRDefault="00F661ED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9D667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: I like winter because I have my birthday in winter</w:t>
      </w:r>
      <w:r w:rsidR="009D667F" w:rsidRPr="00A272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667F" w:rsidRPr="00A27259" w:rsidRDefault="009D667F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Pupil 2: I like winter because we can skate, ski, play snowballs in winter. </w:t>
      </w:r>
    </w:p>
    <w:p w:rsidR="009D667F" w:rsidRPr="00A27259" w:rsidRDefault="009D667F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Pupil 3: I like winter because it is the time for fun. I think winter is a beautiful season. </w:t>
      </w:r>
      <w:r w:rsidR="00841210" w:rsidRPr="00A27259">
        <w:rPr>
          <w:rFonts w:ascii="Times New Roman" w:hAnsi="Times New Roman" w:cs="Times New Roman"/>
          <w:sz w:val="28"/>
          <w:szCs w:val="28"/>
          <w:lang w:val="en-US"/>
        </w:rPr>
        <w:t>Forests and fields are white with snow. They look wonderful in winter.</w:t>
      </w:r>
    </w:p>
    <w:p w:rsidR="009D667F" w:rsidRPr="00A27259" w:rsidRDefault="00841210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4: It is interesting to know that there are 4 winter months in Great Britain. They are November, December, January and February. In Great</w:t>
      </w:r>
      <w:r w:rsidR="00141297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Britain in winter it snows and rains.</w:t>
      </w:r>
    </w:p>
    <w:p w:rsidR="000108B1" w:rsidRPr="00A27259" w:rsidRDefault="000108B1" w:rsidP="00A272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Pupil 5: In winter we must help </w:t>
      </w:r>
      <w:r w:rsidR="00FD1500" w:rsidRPr="00A27259">
        <w:rPr>
          <w:rFonts w:ascii="Times New Roman" w:hAnsi="Times New Roman" w:cs="Times New Roman"/>
          <w:sz w:val="28"/>
          <w:szCs w:val="28"/>
          <w:lang w:val="en-US"/>
        </w:rPr>
        <w:t>our animals and birds. We must make feeding racks for birds, bird</w:t>
      </w:r>
      <w:r w:rsidR="00835453" w:rsidRPr="00A27259">
        <w:rPr>
          <w:rFonts w:ascii="Times New Roman" w:hAnsi="Times New Roman" w:cs="Times New Roman"/>
          <w:sz w:val="28"/>
          <w:szCs w:val="28"/>
          <w:lang w:val="en-US"/>
        </w:rPr>
        <w:t>s’</w:t>
      </w:r>
      <w:r w:rsidR="00C072FC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houses. W</w:t>
      </w:r>
      <w:r w:rsidR="00FD1500" w:rsidRPr="00A27259">
        <w:rPr>
          <w:rFonts w:ascii="Times New Roman" w:hAnsi="Times New Roman" w:cs="Times New Roman"/>
          <w:sz w:val="28"/>
          <w:szCs w:val="28"/>
          <w:lang w:val="en-US"/>
        </w:rPr>
        <w:t>e must feed birds in winter.</w:t>
      </w:r>
      <w:r w:rsidR="00C072FC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People must take care of animals.</w:t>
      </w:r>
    </w:p>
    <w:p w:rsidR="009D667F" w:rsidRPr="00A27259" w:rsidRDefault="009E2FC6" w:rsidP="00A27259">
      <w:pPr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(Вся группа читает стихотворение о зиме):</w:t>
      </w:r>
    </w:p>
    <w:p w:rsidR="00D906B9" w:rsidRPr="00A27259" w:rsidRDefault="009E2FC6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It’s winter now, so bundle up ti</w:t>
      </w:r>
      <w:r w:rsidR="00D906B9" w:rsidRPr="00A27259">
        <w:rPr>
          <w:rFonts w:ascii="Times New Roman" w:hAnsi="Times New Roman" w:cs="Times New Roman"/>
          <w:sz w:val="28"/>
          <w:szCs w:val="28"/>
          <w:lang w:val="en-US"/>
        </w:rPr>
        <w:t>ght!</w:t>
      </w:r>
    </w:p>
    <w:p w:rsidR="00D906B9" w:rsidRPr="00A27259" w:rsidRDefault="00D906B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Warm mittens and caps will be just right!</w:t>
      </w:r>
    </w:p>
    <w:p w:rsidR="00D906B9" w:rsidRPr="00A27259" w:rsidRDefault="00D906B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Ice on the lake, snow on the ground,</w:t>
      </w:r>
    </w:p>
    <w:p w:rsidR="00D906B9" w:rsidRPr="00A27259" w:rsidRDefault="00D906B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7259">
        <w:rPr>
          <w:rFonts w:ascii="Times New Roman" w:hAnsi="Times New Roman" w:cs="Times New Roman"/>
          <w:sz w:val="28"/>
          <w:szCs w:val="28"/>
          <w:lang w:val="en-US"/>
        </w:rPr>
        <w:t>Time  to</w:t>
      </w:r>
      <w:proofErr w:type="gramEnd"/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ski and skate all around.</w:t>
      </w:r>
    </w:p>
    <w:p w:rsidR="00D906B9" w:rsidRPr="00A27259" w:rsidRDefault="00D906B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Winter, spring, summer, fall</w:t>
      </w:r>
    </w:p>
    <w:p w:rsidR="00D906B9" w:rsidRPr="00A27259" w:rsidRDefault="00D906B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I like winter best off all.</w:t>
      </w:r>
    </w:p>
    <w:p w:rsidR="00DE71F9" w:rsidRPr="00A27259" w:rsidRDefault="00DE71F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6B9" w:rsidRPr="00A27259" w:rsidRDefault="00DE71F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What season comes after winter? </w:t>
      </w:r>
      <w:r w:rsidRPr="00A27259">
        <w:rPr>
          <w:rFonts w:ascii="Times New Roman" w:hAnsi="Times New Roman" w:cs="Times New Roman"/>
          <w:sz w:val="28"/>
          <w:szCs w:val="28"/>
        </w:rPr>
        <w:t>(учащиеся отвечают).</w:t>
      </w:r>
    </w:p>
    <w:p w:rsidR="00DE71F9" w:rsidRPr="00A27259" w:rsidRDefault="00A7609A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7259">
        <w:rPr>
          <w:rFonts w:ascii="Times New Roman" w:hAnsi="Times New Roman" w:cs="Times New Roman"/>
          <w:sz w:val="28"/>
          <w:szCs w:val="28"/>
          <w:lang w:val="en-US"/>
        </w:rPr>
        <w:t>The pupils in the second group, why do you like spring?</w:t>
      </w:r>
      <w:proofErr w:type="gramEnd"/>
    </w:p>
    <w:p w:rsidR="00BD69CA" w:rsidRPr="00A27259" w:rsidRDefault="00BD69CA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67F" w:rsidRPr="00A27259" w:rsidRDefault="00BD69CA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1: In spring the leaves are small and green. The grass is green too. It’s warm in spring. We can see many flowers in spring.</w:t>
      </w:r>
      <w:r w:rsidR="00444D0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We mustn’t cut down the trees in spring</w:t>
      </w:r>
      <w:r w:rsidR="00BF7516" w:rsidRPr="00A27259">
        <w:rPr>
          <w:rFonts w:ascii="Times New Roman" w:hAnsi="Times New Roman" w:cs="Times New Roman"/>
          <w:sz w:val="28"/>
          <w:szCs w:val="28"/>
          <w:lang w:val="en-US"/>
        </w:rPr>
        <w:t>. We must plant flowers and trees in spring. We must clean pavements, streets and gardens.</w:t>
      </w:r>
      <w:r w:rsidR="00A77938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We must white</w:t>
      </w:r>
      <w:r w:rsidR="00446493" w:rsidRPr="00A27259">
        <w:rPr>
          <w:rFonts w:ascii="Times New Roman" w:hAnsi="Times New Roman" w:cs="Times New Roman"/>
          <w:sz w:val="28"/>
          <w:szCs w:val="28"/>
          <w:lang w:val="en-US"/>
        </w:rPr>
        <w:t>wash the trees.</w:t>
      </w:r>
    </w:p>
    <w:p w:rsidR="00BD69CA" w:rsidRPr="00A27259" w:rsidRDefault="00BD69CA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lastRenderedPageBreak/>
        <w:t>Pupil 2: My mum has her birthday in spring.</w:t>
      </w:r>
      <w:r w:rsidR="00246A57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I love my mum very much.</w:t>
      </w:r>
    </w:p>
    <w:p w:rsidR="000025F6" w:rsidRPr="00A27259" w:rsidRDefault="00246A57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3: I want to recite a poem about spring.</w:t>
      </w:r>
    </w:p>
    <w:p w:rsidR="00246A57" w:rsidRPr="00A27259" w:rsidRDefault="00246A57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Spring is here, summer is near,</w:t>
      </w:r>
    </w:p>
    <w:p w:rsidR="00246A57" w:rsidRPr="00A27259" w:rsidRDefault="00246A57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Grass is green, so nice and clean.</w:t>
      </w:r>
    </w:p>
    <w:p w:rsidR="00246A57" w:rsidRPr="00A27259" w:rsidRDefault="00246A57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Winter, spring, summer, fall</w:t>
      </w:r>
    </w:p>
    <w:p w:rsidR="00246A57" w:rsidRPr="00A27259" w:rsidRDefault="00246A57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I like spring best of all.</w:t>
      </w:r>
    </w:p>
    <w:p w:rsidR="00246A57" w:rsidRPr="00A27259" w:rsidRDefault="00246A57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Pupil 4: March is the first spring month. April is the second spring month. May is the third spring month. In spring the grass is green. Horses, sheep and cows eat grass. </w:t>
      </w:r>
      <w:r w:rsidR="000862E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They like to eat grass. There is no snow on the ground. </w:t>
      </w:r>
      <w:r w:rsidR="00FB7172" w:rsidRPr="00A27259">
        <w:rPr>
          <w:rFonts w:ascii="Times New Roman" w:hAnsi="Times New Roman" w:cs="Times New Roman"/>
          <w:sz w:val="28"/>
          <w:szCs w:val="28"/>
          <w:lang w:val="en-US"/>
        </w:rPr>
        <w:t>We must put rubbish into rubbish bins.</w:t>
      </w:r>
    </w:p>
    <w:p w:rsidR="00CA08EE" w:rsidRPr="00A27259" w:rsidRDefault="00CA08EE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Pupil 5: It’s </w:t>
      </w:r>
      <w:r w:rsidR="00104FC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interesting fact that in Great Britain there are 2 spring months: March and April.</w:t>
      </w:r>
      <w:r w:rsidR="00784EE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May, June, July, August are summer months in Great Britain.</w:t>
      </w:r>
    </w:p>
    <w:p w:rsidR="00784EEF" w:rsidRPr="00A27259" w:rsidRDefault="00784EEF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: What season comes after spring?</w:t>
      </w:r>
    </w:p>
    <w:p w:rsidR="00246A57" w:rsidRPr="00A27259" w:rsidRDefault="00414B7A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Children: summer.</w:t>
      </w:r>
    </w:p>
    <w:p w:rsidR="00414B7A" w:rsidRPr="00A27259" w:rsidRDefault="00414B7A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Teacher: </w:t>
      </w:r>
      <w:r w:rsidR="00011003" w:rsidRPr="00A27259">
        <w:rPr>
          <w:rFonts w:ascii="Times New Roman" w:hAnsi="Times New Roman" w:cs="Times New Roman"/>
          <w:sz w:val="28"/>
          <w:szCs w:val="28"/>
          <w:lang w:val="en-US"/>
        </w:rPr>
        <w:t>The pupils in the third group, w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hy do you like summer?</w:t>
      </w:r>
    </w:p>
    <w:p w:rsidR="003A4612" w:rsidRPr="00A27259" w:rsidRDefault="003A4612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1: I like summer because in summer we have summer holidays. The weather is hot in summer. We wear shorts, T- shirts, dresses, shoes, caps.</w:t>
      </w:r>
    </w:p>
    <w:p w:rsidR="003A4612" w:rsidRPr="00A27259" w:rsidRDefault="003A4612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Pupil 2: I like summer because I have my birthday in summer. </w:t>
      </w:r>
      <w:r w:rsidR="004A24E5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Many friends come to see me. We have dinner, dance, sing songs, </w:t>
      </w:r>
      <w:proofErr w:type="gramStart"/>
      <w:r w:rsidR="004A24E5" w:rsidRPr="00A27259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="004A24E5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games. I get a lot of presents.</w:t>
      </w:r>
    </w:p>
    <w:p w:rsidR="003A4612" w:rsidRPr="00A27259" w:rsidRDefault="003A4612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: Imagine you and your famil</w:t>
      </w:r>
      <w:r w:rsidR="00A77766" w:rsidRPr="00A27259">
        <w:rPr>
          <w:rFonts w:ascii="Times New Roman" w:hAnsi="Times New Roman" w:cs="Times New Roman"/>
          <w:sz w:val="28"/>
          <w:szCs w:val="28"/>
          <w:lang w:val="en-US"/>
        </w:rPr>
        <w:t>y are on holidays. Your homework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was to write</w:t>
      </w:r>
      <w:r w:rsidR="009B2A40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a postcard to your friend about your holidays. Who</w:t>
      </w:r>
      <w:r w:rsidR="009B2A40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9B2A40" w:rsidRPr="00A27259">
        <w:rPr>
          <w:rFonts w:ascii="Times New Roman" w:hAnsi="Times New Roman" w:cs="Times New Roman"/>
          <w:sz w:val="28"/>
          <w:szCs w:val="28"/>
          <w:lang w:val="en-US"/>
        </w:rPr>
        <w:t>wants</w:t>
      </w:r>
      <w:r w:rsidR="009B2A40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9B2A40" w:rsidRPr="00A272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B2A40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9B2A40" w:rsidRPr="00A27259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9B2A40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9B2A40" w:rsidRPr="00A2725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B2A40" w:rsidRPr="00A27259">
        <w:rPr>
          <w:rFonts w:ascii="Times New Roman" w:hAnsi="Times New Roman" w:cs="Times New Roman"/>
          <w:sz w:val="28"/>
          <w:szCs w:val="28"/>
        </w:rPr>
        <w:t xml:space="preserve"> </w:t>
      </w:r>
      <w:r w:rsidR="009B2A40" w:rsidRPr="00A27259">
        <w:rPr>
          <w:rFonts w:ascii="Times New Roman" w:hAnsi="Times New Roman" w:cs="Times New Roman"/>
          <w:sz w:val="28"/>
          <w:szCs w:val="28"/>
          <w:lang w:val="en-US"/>
        </w:rPr>
        <w:t>postcard</w:t>
      </w:r>
      <w:r w:rsidR="009B2A40" w:rsidRPr="00A27259">
        <w:rPr>
          <w:rFonts w:ascii="Times New Roman" w:hAnsi="Times New Roman" w:cs="Times New Roman"/>
          <w:sz w:val="28"/>
          <w:szCs w:val="28"/>
        </w:rPr>
        <w:t>?</w:t>
      </w:r>
    </w:p>
    <w:p w:rsidR="001664E9" w:rsidRPr="00A27259" w:rsidRDefault="001664E9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>(Учащиеся зачитывают свои открытки с отдыха).</w:t>
      </w:r>
    </w:p>
    <w:p w:rsidR="001664E9" w:rsidRPr="00A27259" w:rsidRDefault="001664E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3: In summer we must plant trees and fl</w:t>
      </w:r>
      <w:r w:rsidR="00D655EE" w:rsidRPr="00A27259">
        <w:rPr>
          <w:rFonts w:ascii="Times New Roman" w:hAnsi="Times New Roman" w:cs="Times New Roman"/>
          <w:sz w:val="28"/>
          <w:szCs w:val="28"/>
          <w:lang w:val="en-US"/>
        </w:rPr>
        <w:t>owers. We mustn’t break brunche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>s. We must water trees and flowers. We mustn’t throw rubbish into lakes and rivers.</w:t>
      </w:r>
    </w:p>
    <w:p w:rsidR="00E81BC0" w:rsidRPr="00A27259" w:rsidRDefault="00E81BC0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We must use bicycles instead of cars.</w:t>
      </w:r>
    </w:p>
    <w:p w:rsidR="003A4612" w:rsidRPr="00A27259" w:rsidRDefault="008655FB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 xml:space="preserve">(Учащиеся данной группы </w:t>
      </w:r>
      <w:r w:rsidR="00783B54" w:rsidRPr="00A27259">
        <w:rPr>
          <w:rFonts w:ascii="Times New Roman" w:hAnsi="Times New Roman" w:cs="Times New Roman"/>
          <w:sz w:val="28"/>
          <w:szCs w:val="28"/>
        </w:rPr>
        <w:t>все вместе читают стихотворение о лете).</w:t>
      </w:r>
    </w:p>
    <w:p w:rsidR="00783B54" w:rsidRPr="00A27259" w:rsidRDefault="00783B54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The summer sun shines hot and high</w:t>
      </w:r>
    </w:p>
    <w:p w:rsidR="00783B54" w:rsidRPr="00A27259" w:rsidRDefault="00783B54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Baby birds now learn to fly.</w:t>
      </w:r>
    </w:p>
    <w:p w:rsidR="00783B54" w:rsidRPr="00A27259" w:rsidRDefault="00AD3D14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Green, green leaves </w:t>
      </w:r>
      <w:r w:rsidR="00783B54" w:rsidRPr="00A27259">
        <w:rPr>
          <w:rFonts w:ascii="Times New Roman" w:hAnsi="Times New Roman" w:cs="Times New Roman"/>
          <w:sz w:val="28"/>
          <w:szCs w:val="28"/>
          <w:lang w:val="en-US"/>
        </w:rPr>
        <w:t>and tasty fruit</w:t>
      </w:r>
    </w:p>
    <w:p w:rsidR="00783B54" w:rsidRPr="00A27259" w:rsidRDefault="00783B54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All the things are so good:</w:t>
      </w:r>
    </w:p>
    <w:p w:rsidR="00783B54" w:rsidRPr="00A27259" w:rsidRDefault="00783B54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Winter, spring, summer, fall</w:t>
      </w:r>
    </w:p>
    <w:p w:rsidR="00FB23A1" w:rsidRPr="00A27259" w:rsidRDefault="00783B54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I like summer best of all.</w:t>
      </w:r>
      <w:r w:rsidR="00FB23A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3B54" w:rsidRPr="00A27259" w:rsidRDefault="00FB23A1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Autumn comes after summer. Why do you like autumn?</w:t>
      </w:r>
      <w:r w:rsidR="00612D1B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What can we do in autumn?</w:t>
      </w:r>
    </w:p>
    <w:p w:rsidR="00FB23A1" w:rsidRPr="00A27259" w:rsidRDefault="008A01D6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pil 1: Autumn comes in September. Autumn is a nice season. It is warm and dry. But it can rain a lot too. In autumn we go to the forest, pick up flowers, </w:t>
      </w:r>
      <w:proofErr w:type="gramStart"/>
      <w:r w:rsidRPr="00A27259">
        <w:rPr>
          <w:rFonts w:ascii="Times New Roman" w:hAnsi="Times New Roman" w:cs="Times New Roman"/>
          <w:sz w:val="28"/>
          <w:szCs w:val="28"/>
          <w:lang w:val="en-US"/>
        </w:rPr>
        <w:t>gather</w:t>
      </w:r>
      <w:proofErr w:type="gramEnd"/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mushrooms.</w:t>
      </w:r>
      <w:r w:rsidR="006C05C9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In autumn we must take care of birds and animals.</w:t>
      </w:r>
    </w:p>
    <w:p w:rsidR="008A01D6" w:rsidRPr="00A27259" w:rsidRDefault="008A01D6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2: I like autumn because</w:t>
      </w:r>
      <w:r w:rsidR="00AB0229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nature is beautiful in autumn and I have my birthday in autumn.</w:t>
      </w:r>
    </w:p>
    <w:p w:rsidR="00C44922" w:rsidRPr="00A27259" w:rsidRDefault="00C44922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sz w:val="28"/>
          <w:szCs w:val="28"/>
        </w:rPr>
        <w:t xml:space="preserve">(Учащиеся этой группы читают </w:t>
      </w:r>
      <w:proofErr w:type="gramStart"/>
      <w:r w:rsidRPr="00A27259">
        <w:rPr>
          <w:rFonts w:ascii="Times New Roman" w:hAnsi="Times New Roman" w:cs="Times New Roman"/>
          <w:sz w:val="28"/>
          <w:szCs w:val="28"/>
        </w:rPr>
        <w:t>стихотворение</w:t>
      </w:r>
      <w:r w:rsidR="00C13E39" w:rsidRPr="00A27259">
        <w:rPr>
          <w:rFonts w:ascii="Times New Roman" w:hAnsi="Times New Roman" w:cs="Times New Roman"/>
          <w:sz w:val="28"/>
          <w:szCs w:val="28"/>
        </w:rPr>
        <w:t xml:space="preserve"> про осень</w:t>
      </w:r>
      <w:proofErr w:type="gramEnd"/>
      <w:r w:rsidR="00C13E39" w:rsidRPr="00A27259">
        <w:rPr>
          <w:rFonts w:ascii="Times New Roman" w:hAnsi="Times New Roman" w:cs="Times New Roman"/>
          <w:sz w:val="28"/>
          <w:szCs w:val="28"/>
        </w:rPr>
        <w:t>).</w:t>
      </w:r>
    </w:p>
    <w:p w:rsidR="00C13E39" w:rsidRPr="00A27259" w:rsidRDefault="00C13E3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t on your jacket and jeans for fall.</w:t>
      </w:r>
    </w:p>
    <w:p w:rsidR="00C13E39" w:rsidRPr="00A27259" w:rsidRDefault="00C13E3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Now it’s cold to play football.</w:t>
      </w:r>
    </w:p>
    <w:p w:rsidR="00C13E39" w:rsidRPr="00A27259" w:rsidRDefault="00C13E3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Leaves turn orange, red and brown,</w:t>
      </w:r>
    </w:p>
    <w:p w:rsidR="00C13E39" w:rsidRPr="00A27259" w:rsidRDefault="00C13E3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And they all are falling down. </w:t>
      </w:r>
    </w:p>
    <w:p w:rsidR="00C13E39" w:rsidRPr="00A27259" w:rsidRDefault="00C13E3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Winter, spring, summer, fall</w:t>
      </w:r>
    </w:p>
    <w:p w:rsidR="00C13E39" w:rsidRPr="00A27259" w:rsidRDefault="00C13E39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I like fall best of all.</w:t>
      </w:r>
    </w:p>
    <w:p w:rsidR="00025DBD" w:rsidRPr="00A27259" w:rsidRDefault="00025DBD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E39" w:rsidRPr="00A27259" w:rsidRDefault="00025DBD" w:rsidP="00A2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>Pupil 3: It’s interesting to know that in Great Britain there are 2 autumn months: September and October. November, December, January and February are winter months.</w:t>
      </w:r>
    </w:p>
    <w:p w:rsidR="008A01D6" w:rsidRPr="00A27259" w:rsidRDefault="00291ACE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Pupil 4: On the 31 </w:t>
      </w:r>
      <w:proofErr w:type="spellStart"/>
      <w:r w:rsidRPr="00A2725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of October in Great Britain</w:t>
      </w:r>
      <w:r w:rsidR="00C85248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there is a nice holiday for children </w:t>
      </w:r>
      <w:proofErr w:type="gramStart"/>
      <w:r w:rsidR="00C85248" w:rsidRPr="00A27259">
        <w:rPr>
          <w:rFonts w:ascii="Times New Roman" w:hAnsi="Times New Roman" w:cs="Times New Roman"/>
          <w:sz w:val="28"/>
          <w:szCs w:val="28"/>
          <w:lang w:val="en-US"/>
        </w:rPr>
        <w:t>-  Hallowe’en</w:t>
      </w:r>
      <w:proofErr w:type="gramEnd"/>
      <w:r w:rsidR="00C85248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. People put pumpkins on the window sills. They draw eyes, noses and mouths on the pumpkins and put candles into them. So the pumpkin </w:t>
      </w:r>
      <w:proofErr w:type="gramStart"/>
      <w:r w:rsidR="00C85248" w:rsidRPr="00A27259">
        <w:rPr>
          <w:rFonts w:ascii="Times New Roman" w:hAnsi="Times New Roman" w:cs="Times New Roman"/>
          <w:sz w:val="28"/>
          <w:szCs w:val="28"/>
          <w:lang w:val="en-US"/>
        </w:rPr>
        <w:t>looks  like</w:t>
      </w:r>
      <w:proofErr w:type="gramEnd"/>
      <w:r w:rsidR="00C85248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a face.</w:t>
      </w:r>
    </w:p>
    <w:p w:rsidR="007A47C9" w:rsidRPr="00A27259" w:rsidRDefault="007A47C9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638A" w:rsidRPr="00A27259" w:rsidRDefault="007A47C9" w:rsidP="00A27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5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Dear children, our lesson is coming to its end, you worked a lot. Thank you very much.</w:t>
      </w:r>
      <w:r w:rsidR="00A114CB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I think you will protect our nature, our birds and animals.</w:t>
      </w:r>
      <w:r w:rsidR="00D242FF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Evaluate your work, please. What do you think we have learnt today?</w:t>
      </w:r>
      <w:r w:rsidR="001D2F81" w:rsidRPr="00A2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81" w:rsidRPr="00A27259">
        <w:rPr>
          <w:rFonts w:ascii="Times New Roman" w:hAnsi="Times New Roman" w:cs="Times New Roman"/>
          <w:sz w:val="28"/>
          <w:szCs w:val="28"/>
        </w:rPr>
        <w:t>(Учащиеся оценивают свою работу, рассказывают, что нового узнали на уроке).</w:t>
      </w:r>
    </w:p>
    <w:sectPr w:rsidR="00CC638A" w:rsidRPr="00A2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55"/>
    <w:rsid w:val="000025F6"/>
    <w:rsid w:val="0000602A"/>
    <w:rsid w:val="000108B1"/>
    <w:rsid w:val="00011003"/>
    <w:rsid w:val="00025DBD"/>
    <w:rsid w:val="000672D7"/>
    <w:rsid w:val="000862EF"/>
    <w:rsid w:val="00104FCF"/>
    <w:rsid w:val="00141297"/>
    <w:rsid w:val="0015692B"/>
    <w:rsid w:val="001664E9"/>
    <w:rsid w:val="001937B8"/>
    <w:rsid w:val="001A293A"/>
    <w:rsid w:val="001D2F81"/>
    <w:rsid w:val="00246A57"/>
    <w:rsid w:val="00291ACE"/>
    <w:rsid w:val="00297807"/>
    <w:rsid w:val="002F4A3A"/>
    <w:rsid w:val="003046D1"/>
    <w:rsid w:val="00327E6B"/>
    <w:rsid w:val="00351956"/>
    <w:rsid w:val="003658C0"/>
    <w:rsid w:val="003767E7"/>
    <w:rsid w:val="00384D55"/>
    <w:rsid w:val="003A4612"/>
    <w:rsid w:val="003B07F5"/>
    <w:rsid w:val="003F1E03"/>
    <w:rsid w:val="00414B7A"/>
    <w:rsid w:val="00444D0F"/>
    <w:rsid w:val="00446493"/>
    <w:rsid w:val="004A24E5"/>
    <w:rsid w:val="004A2E84"/>
    <w:rsid w:val="00544517"/>
    <w:rsid w:val="005C538E"/>
    <w:rsid w:val="005E1F61"/>
    <w:rsid w:val="00612D1B"/>
    <w:rsid w:val="006C05C9"/>
    <w:rsid w:val="006D3399"/>
    <w:rsid w:val="00732CAD"/>
    <w:rsid w:val="0076653C"/>
    <w:rsid w:val="00783B54"/>
    <w:rsid w:val="00784EEF"/>
    <w:rsid w:val="007A47C9"/>
    <w:rsid w:val="007D129E"/>
    <w:rsid w:val="007F43B2"/>
    <w:rsid w:val="007F708D"/>
    <w:rsid w:val="0082327B"/>
    <w:rsid w:val="00835453"/>
    <w:rsid w:val="00841210"/>
    <w:rsid w:val="008655FB"/>
    <w:rsid w:val="008A01D6"/>
    <w:rsid w:val="008A63CE"/>
    <w:rsid w:val="008B2275"/>
    <w:rsid w:val="0093674A"/>
    <w:rsid w:val="009430A5"/>
    <w:rsid w:val="00991D66"/>
    <w:rsid w:val="009B2A40"/>
    <w:rsid w:val="009D667F"/>
    <w:rsid w:val="009E2FC6"/>
    <w:rsid w:val="00A114CB"/>
    <w:rsid w:val="00A27259"/>
    <w:rsid w:val="00A7609A"/>
    <w:rsid w:val="00A77766"/>
    <w:rsid w:val="00A77938"/>
    <w:rsid w:val="00AB0229"/>
    <w:rsid w:val="00AD3D14"/>
    <w:rsid w:val="00B31D24"/>
    <w:rsid w:val="00B60966"/>
    <w:rsid w:val="00B8185E"/>
    <w:rsid w:val="00BD69CA"/>
    <w:rsid w:val="00BF253E"/>
    <w:rsid w:val="00BF7516"/>
    <w:rsid w:val="00C0410F"/>
    <w:rsid w:val="00C072FC"/>
    <w:rsid w:val="00C13E39"/>
    <w:rsid w:val="00C44922"/>
    <w:rsid w:val="00C85248"/>
    <w:rsid w:val="00C86101"/>
    <w:rsid w:val="00C95C55"/>
    <w:rsid w:val="00CA08EE"/>
    <w:rsid w:val="00CC638A"/>
    <w:rsid w:val="00D242FF"/>
    <w:rsid w:val="00D50AA4"/>
    <w:rsid w:val="00D5106E"/>
    <w:rsid w:val="00D655EE"/>
    <w:rsid w:val="00D906B9"/>
    <w:rsid w:val="00DE71F9"/>
    <w:rsid w:val="00E368D1"/>
    <w:rsid w:val="00E81BC0"/>
    <w:rsid w:val="00EC0AEF"/>
    <w:rsid w:val="00F02307"/>
    <w:rsid w:val="00F112C0"/>
    <w:rsid w:val="00F661ED"/>
    <w:rsid w:val="00F86070"/>
    <w:rsid w:val="00FB23A1"/>
    <w:rsid w:val="00FB7172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643B-852A-4CD6-94E8-B224E49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</dc:creator>
  <cp:lastModifiedBy>Школа77</cp:lastModifiedBy>
  <cp:revision>172</cp:revision>
  <dcterms:created xsi:type="dcterms:W3CDTF">2019-04-01T04:55:00Z</dcterms:created>
  <dcterms:modified xsi:type="dcterms:W3CDTF">2019-12-08T08:12:00Z</dcterms:modified>
</cp:coreProperties>
</file>